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5D68" w14:textId="77777777" w:rsidR="009F3607" w:rsidRPr="00067CBF" w:rsidRDefault="00067CBF" w:rsidP="00067CBF">
      <w:pPr>
        <w:jc w:val="center"/>
        <w:rPr>
          <w:sz w:val="36"/>
          <w:u w:val="single"/>
        </w:rPr>
      </w:pPr>
      <w:r w:rsidRPr="00067CBF">
        <w:rPr>
          <w:sz w:val="36"/>
          <w:u w:val="single"/>
        </w:rPr>
        <w:t>SEMESTER VI QUESTION BANK</w:t>
      </w:r>
    </w:p>
    <w:p w14:paraId="4CE1A9AA" w14:textId="0A98DA31" w:rsidR="007757F0" w:rsidRDefault="007757F0" w:rsidP="00067CBF">
      <w:pPr>
        <w:jc w:val="center"/>
        <w:rPr>
          <w:sz w:val="36"/>
          <w:u w:val="single"/>
        </w:rPr>
      </w:pPr>
      <w:r>
        <w:rPr>
          <w:sz w:val="36"/>
          <w:u w:val="single"/>
        </w:rPr>
        <w:t>MODULE I</w:t>
      </w:r>
    </w:p>
    <w:p w14:paraId="0DA4D67B" w14:textId="2BAA137C" w:rsidR="007757F0" w:rsidRDefault="007757F0" w:rsidP="007757F0">
      <w:pPr>
        <w:ind w:firstLine="720"/>
        <w:jc w:val="center"/>
        <w:rPr>
          <w:b/>
          <w:bCs/>
          <w:sz w:val="36"/>
        </w:rPr>
      </w:pPr>
      <w:r w:rsidRPr="007757F0">
        <w:rPr>
          <w:b/>
          <w:bCs/>
          <w:sz w:val="36"/>
        </w:rPr>
        <w:t>INTRODUCTION TO INTERNATIONAL TRADE</w:t>
      </w:r>
    </w:p>
    <w:p w14:paraId="36BA416E" w14:textId="4D7213DA" w:rsidR="007757F0" w:rsidRPr="00D51B6F" w:rsidRDefault="007757F0" w:rsidP="00D51B6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51B6F">
        <w:rPr>
          <w:sz w:val="32"/>
          <w:szCs w:val="32"/>
        </w:rPr>
        <w:t>Explain the R</w:t>
      </w:r>
      <w:r w:rsidR="00780D7F">
        <w:rPr>
          <w:sz w:val="32"/>
          <w:szCs w:val="32"/>
        </w:rPr>
        <w:t>icar</w:t>
      </w:r>
      <w:r w:rsidRPr="00D51B6F">
        <w:rPr>
          <w:sz w:val="32"/>
          <w:szCs w:val="32"/>
        </w:rPr>
        <w:t>dian Theory of Comparative Cost and evaluate it.</w:t>
      </w:r>
    </w:p>
    <w:p w14:paraId="5BAF5715" w14:textId="473AB849" w:rsidR="007757F0" w:rsidRPr="00D51B6F" w:rsidRDefault="007757F0" w:rsidP="00D51B6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51B6F">
        <w:rPr>
          <w:sz w:val="32"/>
          <w:szCs w:val="32"/>
        </w:rPr>
        <w:t xml:space="preserve">Explain the modern theory of International Trade. (Modern Theory </w:t>
      </w:r>
      <w:proofErr w:type="gramStart"/>
      <w:r w:rsidRPr="00D51B6F">
        <w:rPr>
          <w:sz w:val="32"/>
          <w:szCs w:val="32"/>
        </w:rPr>
        <w:t xml:space="preserve">/ </w:t>
      </w:r>
      <w:r w:rsidR="00D51B6F" w:rsidRPr="00D51B6F">
        <w:rPr>
          <w:sz w:val="32"/>
          <w:szCs w:val="32"/>
        </w:rPr>
        <w:t xml:space="preserve"> </w:t>
      </w:r>
      <w:r w:rsidRPr="00D51B6F">
        <w:rPr>
          <w:sz w:val="32"/>
          <w:szCs w:val="32"/>
        </w:rPr>
        <w:t>H.O.</w:t>
      </w:r>
      <w:proofErr w:type="gramEnd"/>
      <w:r w:rsidRPr="00D51B6F">
        <w:rPr>
          <w:sz w:val="32"/>
          <w:szCs w:val="32"/>
        </w:rPr>
        <w:t xml:space="preserve"> theory / factor abundance)</w:t>
      </w:r>
    </w:p>
    <w:p w14:paraId="7873840E" w14:textId="27D8CF13" w:rsidR="007757F0" w:rsidRPr="00D51B6F" w:rsidRDefault="007757F0" w:rsidP="00D51B6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51B6F">
        <w:rPr>
          <w:sz w:val="32"/>
          <w:szCs w:val="32"/>
        </w:rPr>
        <w:t>Distinguish between the Net Barter Terms of Trade and Gross Barter Terms of Trade.</w:t>
      </w:r>
    </w:p>
    <w:p w14:paraId="77E50084" w14:textId="65C92742" w:rsidR="007757F0" w:rsidRPr="00D51B6F" w:rsidRDefault="007757F0" w:rsidP="00D51B6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51B6F">
        <w:rPr>
          <w:sz w:val="32"/>
          <w:szCs w:val="32"/>
        </w:rPr>
        <w:t>Explain the Theory of reciprocal demand and determination of terms of trade.</w:t>
      </w:r>
    </w:p>
    <w:p w14:paraId="10361FFA" w14:textId="4A502D96" w:rsidR="007757F0" w:rsidRDefault="007757F0" w:rsidP="00D51B6F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51B6F">
        <w:rPr>
          <w:sz w:val="32"/>
          <w:szCs w:val="32"/>
        </w:rPr>
        <w:t>Explain with the help of a diagram the concept of offer curves and changes in terms of trade.</w:t>
      </w:r>
    </w:p>
    <w:p w14:paraId="00F1B6C7" w14:textId="64614249" w:rsidR="00AB6997" w:rsidRDefault="00AB6997" w:rsidP="00D51B6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rite short notes on</w:t>
      </w:r>
    </w:p>
    <w:p w14:paraId="0238CDCE" w14:textId="61D7820D" w:rsidR="00AB6997" w:rsidRDefault="00AB6997" w:rsidP="00AB699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a) Applicability of Ricardian theory</w:t>
      </w:r>
    </w:p>
    <w:p w14:paraId="23A51A0C" w14:textId="508431B9" w:rsidR="00AB6997" w:rsidRDefault="00AB6997" w:rsidP="00AB699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b) Factor intensity</w:t>
      </w:r>
    </w:p>
    <w:p w14:paraId="7A7470FA" w14:textId="75BDDBD3" w:rsidR="00AB6997" w:rsidRDefault="000D3F4D" w:rsidP="00AB699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c)</w:t>
      </w:r>
      <w:r w:rsidR="00AB6997">
        <w:rPr>
          <w:sz w:val="32"/>
          <w:szCs w:val="32"/>
        </w:rPr>
        <w:t xml:space="preserve"> Limitations of H-O Theory</w:t>
      </w:r>
    </w:p>
    <w:p w14:paraId="70295D0A" w14:textId="4241F695" w:rsidR="000D3F4D" w:rsidRDefault="000D3F4D" w:rsidP="00AB699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d) Income terms of trade</w:t>
      </w:r>
    </w:p>
    <w:p w14:paraId="779D8944" w14:textId="41EDEC9E" w:rsidR="000D3F4D" w:rsidRDefault="000D3F4D" w:rsidP="00AB699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e) Factors affecting the terms of trade</w:t>
      </w:r>
    </w:p>
    <w:p w14:paraId="5F9B3958" w14:textId="0C010E4E" w:rsidR="000D3F4D" w:rsidRPr="00D51B6F" w:rsidRDefault="000D3F4D" w:rsidP="00AB6997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f) Terms of trade and gains of trade</w:t>
      </w:r>
    </w:p>
    <w:p w14:paraId="2AE507CB" w14:textId="1F8E89EC" w:rsidR="007757F0" w:rsidRDefault="007757F0" w:rsidP="007757F0">
      <w:pPr>
        <w:ind w:firstLine="720"/>
        <w:rPr>
          <w:sz w:val="32"/>
          <w:szCs w:val="32"/>
        </w:rPr>
      </w:pPr>
    </w:p>
    <w:p w14:paraId="3A4DF66E" w14:textId="5BF3AFAD" w:rsidR="000D3F4D" w:rsidRDefault="000D3F4D" w:rsidP="007757F0">
      <w:pPr>
        <w:ind w:firstLine="720"/>
        <w:rPr>
          <w:sz w:val="32"/>
          <w:szCs w:val="32"/>
        </w:rPr>
      </w:pPr>
    </w:p>
    <w:p w14:paraId="2EA77842" w14:textId="69BD51D8" w:rsidR="000D3F4D" w:rsidRDefault="000D3F4D" w:rsidP="007757F0">
      <w:pPr>
        <w:ind w:firstLine="720"/>
        <w:rPr>
          <w:sz w:val="32"/>
          <w:szCs w:val="32"/>
        </w:rPr>
      </w:pPr>
    </w:p>
    <w:p w14:paraId="1EF9AB74" w14:textId="6B334EC4" w:rsidR="000D3F4D" w:rsidRDefault="000D3F4D" w:rsidP="007757F0">
      <w:pPr>
        <w:ind w:firstLine="720"/>
        <w:rPr>
          <w:sz w:val="32"/>
          <w:szCs w:val="32"/>
        </w:rPr>
      </w:pPr>
    </w:p>
    <w:p w14:paraId="2A6195F0" w14:textId="7CC1DED7" w:rsidR="000D3F4D" w:rsidRDefault="000D3F4D" w:rsidP="007757F0">
      <w:pPr>
        <w:ind w:firstLine="720"/>
        <w:rPr>
          <w:sz w:val="32"/>
          <w:szCs w:val="32"/>
        </w:rPr>
      </w:pPr>
    </w:p>
    <w:p w14:paraId="348EE953" w14:textId="6999DB82" w:rsidR="000D3F4D" w:rsidRDefault="000D3F4D" w:rsidP="007757F0">
      <w:pPr>
        <w:ind w:firstLine="720"/>
        <w:rPr>
          <w:sz w:val="32"/>
          <w:szCs w:val="32"/>
        </w:rPr>
      </w:pPr>
    </w:p>
    <w:p w14:paraId="4E86F992" w14:textId="77777777" w:rsidR="000D3F4D" w:rsidRDefault="000D3F4D" w:rsidP="007757F0">
      <w:pPr>
        <w:ind w:firstLine="720"/>
        <w:rPr>
          <w:sz w:val="32"/>
          <w:szCs w:val="32"/>
        </w:rPr>
      </w:pPr>
    </w:p>
    <w:p w14:paraId="694C7340" w14:textId="34EE4919" w:rsidR="00780D7F" w:rsidRDefault="00780D7F" w:rsidP="00780D7F">
      <w:pPr>
        <w:jc w:val="center"/>
        <w:rPr>
          <w:sz w:val="36"/>
          <w:u w:val="single"/>
        </w:rPr>
      </w:pPr>
      <w:r>
        <w:rPr>
          <w:sz w:val="36"/>
          <w:u w:val="single"/>
        </w:rPr>
        <w:t>MODULE I</w:t>
      </w:r>
      <w:r>
        <w:rPr>
          <w:sz w:val="36"/>
          <w:u w:val="single"/>
        </w:rPr>
        <w:t>I</w:t>
      </w:r>
    </w:p>
    <w:p w14:paraId="5DEC97A7" w14:textId="34771EAC" w:rsidR="007757F0" w:rsidRDefault="007757F0" w:rsidP="007757F0">
      <w:pPr>
        <w:ind w:firstLine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MERCIAL POLICY</w:t>
      </w:r>
    </w:p>
    <w:p w14:paraId="4FED411C" w14:textId="0273C8E4" w:rsidR="007757F0" w:rsidRPr="00D51B6F" w:rsidRDefault="007757F0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51B6F">
        <w:rPr>
          <w:sz w:val="32"/>
          <w:szCs w:val="32"/>
        </w:rPr>
        <w:t xml:space="preserve">Discuss the arguments in </w:t>
      </w:r>
      <w:proofErr w:type="spellStart"/>
      <w:r w:rsidRPr="00D51B6F">
        <w:rPr>
          <w:sz w:val="32"/>
          <w:szCs w:val="32"/>
        </w:rPr>
        <w:t>favour</w:t>
      </w:r>
      <w:proofErr w:type="spellEnd"/>
      <w:r w:rsidRPr="00D51B6F">
        <w:rPr>
          <w:sz w:val="32"/>
          <w:szCs w:val="32"/>
        </w:rPr>
        <w:t xml:space="preserve"> of and against protectionism.</w:t>
      </w:r>
    </w:p>
    <w:p w14:paraId="368AD7DE" w14:textId="1C20AA5E" w:rsidR="007757F0" w:rsidRDefault="007757F0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51B6F">
        <w:rPr>
          <w:sz w:val="32"/>
          <w:szCs w:val="32"/>
        </w:rPr>
        <w:t>What are tariff barriers of trade? What are different types of tariffs?</w:t>
      </w:r>
    </w:p>
    <w:p w14:paraId="6E4BDA01" w14:textId="72A0724B" w:rsidR="007757F0" w:rsidRPr="00D51B6F" w:rsidRDefault="007757F0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51B6F">
        <w:rPr>
          <w:sz w:val="32"/>
          <w:szCs w:val="32"/>
        </w:rPr>
        <w:t>Discuss the various non-tariff barriers.</w:t>
      </w:r>
    </w:p>
    <w:p w14:paraId="36DD9FEE" w14:textId="2F48DED3" w:rsidR="00935C5C" w:rsidRPr="00D51B6F" w:rsidRDefault="007757F0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51B6F">
        <w:rPr>
          <w:sz w:val="32"/>
          <w:szCs w:val="32"/>
        </w:rPr>
        <w:t>Explain the economic effects of import tariffs.</w:t>
      </w:r>
    </w:p>
    <w:p w14:paraId="705991C7" w14:textId="2F584BCE" w:rsidR="00D51B6F" w:rsidRDefault="00D51B6F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D51B6F">
        <w:rPr>
          <w:sz w:val="32"/>
          <w:szCs w:val="32"/>
        </w:rPr>
        <w:t>Discuss the formation of European Union. Write about the Euro zone crisis.</w:t>
      </w:r>
    </w:p>
    <w:p w14:paraId="6960EADC" w14:textId="2A227602" w:rsidR="00D51B6F" w:rsidRDefault="00D51B6F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iscuss the important ASEAN initiatives to achieve regional economic integration.</w:t>
      </w:r>
    </w:p>
    <w:p w14:paraId="0715ECBE" w14:textId="594242D7" w:rsidR="00D51B6F" w:rsidRDefault="00D51B6F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Explain the concepts of regionalism and multilateralism in international trade.</w:t>
      </w:r>
    </w:p>
    <w:p w14:paraId="5E0B1708" w14:textId="2B212CBC" w:rsidR="00D51B6F" w:rsidRDefault="00D51B6F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iscuss various types of international economic integrations.</w:t>
      </w:r>
    </w:p>
    <w:p w14:paraId="32BDE1D8" w14:textId="26918DA1" w:rsidR="000D3F4D" w:rsidRDefault="000D3F4D" w:rsidP="00D51B6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Write short notes on</w:t>
      </w:r>
    </w:p>
    <w:p w14:paraId="38F3314E" w14:textId="01FCD332" w:rsidR="000D3F4D" w:rsidRDefault="000D3F4D" w:rsidP="000D3F4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a) Dumping</w:t>
      </w:r>
    </w:p>
    <w:p w14:paraId="5B3ECF59" w14:textId="013BEC8E" w:rsidR="000D3F4D" w:rsidRDefault="000D3F4D" w:rsidP="000D3F4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b) Free trade policy</w:t>
      </w:r>
    </w:p>
    <w:p w14:paraId="72EEB9E8" w14:textId="2BC63821" w:rsidR="000D3F4D" w:rsidRDefault="000D3F4D" w:rsidP="000D3F4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(c) Import licensing </w:t>
      </w:r>
    </w:p>
    <w:p w14:paraId="6E642386" w14:textId="26971CA1" w:rsidR="000D3F4D" w:rsidRDefault="000D3F4D" w:rsidP="000D3F4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d) Countervailing tariffs or duties</w:t>
      </w:r>
    </w:p>
    <w:p w14:paraId="0E320630" w14:textId="71E2697A" w:rsidR="000D3F4D" w:rsidRPr="00D51B6F" w:rsidRDefault="000D3F4D" w:rsidP="000D3F4D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(e) Quota</w:t>
      </w:r>
    </w:p>
    <w:p w14:paraId="2A2FB21F" w14:textId="77777777" w:rsidR="00D51B6F" w:rsidRPr="00D51B6F" w:rsidRDefault="00D51B6F" w:rsidP="00D51B6F">
      <w:pPr>
        <w:rPr>
          <w:sz w:val="32"/>
          <w:szCs w:val="32"/>
        </w:rPr>
      </w:pPr>
    </w:p>
    <w:p w14:paraId="066C5C72" w14:textId="15F55A45" w:rsidR="007757F0" w:rsidRDefault="007757F0" w:rsidP="00067CBF">
      <w:pPr>
        <w:jc w:val="center"/>
        <w:rPr>
          <w:sz w:val="36"/>
          <w:u w:val="single"/>
        </w:rPr>
      </w:pPr>
    </w:p>
    <w:p w14:paraId="0094C0BE" w14:textId="65B2EAEC" w:rsidR="000D3F4D" w:rsidRDefault="000D3F4D" w:rsidP="00067CBF">
      <w:pPr>
        <w:jc w:val="center"/>
        <w:rPr>
          <w:sz w:val="36"/>
          <w:u w:val="single"/>
        </w:rPr>
      </w:pPr>
    </w:p>
    <w:p w14:paraId="1BEB5EE4" w14:textId="2FA41923" w:rsidR="000D3F4D" w:rsidRDefault="000D3F4D" w:rsidP="00067CBF">
      <w:pPr>
        <w:jc w:val="center"/>
        <w:rPr>
          <w:sz w:val="36"/>
          <w:u w:val="single"/>
        </w:rPr>
      </w:pPr>
    </w:p>
    <w:p w14:paraId="4565120E" w14:textId="77777777" w:rsidR="000D3F4D" w:rsidRDefault="000D3F4D" w:rsidP="00067CBF">
      <w:pPr>
        <w:jc w:val="center"/>
        <w:rPr>
          <w:sz w:val="36"/>
          <w:u w:val="single"/>
        </w:rPr>
      </w:pPr>
    </w:p>
    <w:p w14:paraId="0E07352D" w14:textId="36466A14" w:rsidR="00067CBF" w:rsidRDefault="00067CBF" w:rsidP="00067CBF">
      <w:pPr>
        <w:jc w:val="center"/>
        <w:rPr>
          <w:sz w:val="36"/>
          <w:u w:val="single"/>
        </w:rPr>
      </w:pPr>
      <w:r w:rsidRPr="00067CBF">
        <w:rPr>
          <w:sz w:val="36"/>
          <w:u w:val="single"/>
        </w:rPr>
        <w:lastRenderedPageBreak/>
        <w:t>MODULE III</w:t>
      </w:r>
    </w:p>
    <w:p w14:paraId="4660533D" w14:textId="6B486819" w:rsidR="00780D7F" w:rsidRPr="00780D7F" w:rsidRDefault="00780D7F" w:rsidP="00067CBF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Balance of payments and International Economic Organization</w:t>
      </w:r>
    </w:p>
    <w:p w14:paraId="458FC362" w14:textId="77777777" w:rsidR="00067CBF" w:rsidRDefault="00067CBF" w:rsidP="00067CB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Explain the structure of Balance of Payments</w:t>
      </w:r>
    </w:p>
    <w:p w14:paraId="37475DBE" w14:textId="77777777" w:rsidR="00067CBF" w:rsidRDefault="00EA6FF7" w:rsidP="00067CB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Discuss how Balance of Payment always balances</w:t>
      </w:r>
    </w:p>
    <w:p w14:paraId="47E42561" w14:textId="77777777" w:rsidR="00EA6FF7" w:rsidRDefault="00EA6FF7" w:rsidP="00067CB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Distinguish between autonomous and accommodating transactions</w:t>
      </w:r>
    </w:p>
    <w:p w14:paraId="167ACE89" w14:textId="77777777" w:rsidR="00EA6FF7" w:rsidRDefault="00EA6FF7" w:rsidP="00067CB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hat are the different measures to correct a deficit in Balance of Payment</w:t>
      </w:r>
    </w:p>
    <w:p w14:paraId="00521E83" w14:textId="77777777" w:rsidR="00EA6FF7" w:rsidRDefault="00EA6FF7" w:rsidP="00EA6FF7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Explain the causes of disequilibrium in Balance of Payment</w:t>
      </w:r>
    </w:p>
    <w:p w14:paraId="696938AA" w14:textId="77777777" w:rsidR="00EA6FF7" w:rsidRDefault="00EA6FF7" w:rsidP="00067CBF">
      <w:pPr>
        <w:pStyle w:val="ListParagraph"/>
        <w:numPr>
          <w:ilvl w:val="0"/>
          <w:numId w:val="1"/>
        </w:numPr>
        <w:rPr>
          <w:sz w:val="32"/>
        </w:rPr>
      </w:pPr>
      <w:r w:rsidRPr="00EA6FF7">
        <w:rPr>
          <w:sz w:val="32"/>
        </w:rPr>
        <w:t>Write a detailed note on WTO Agreements on GATS.</w:t>
      </w:r>
    </w:p>
    <w:p w14:paraId="04AFD0FE" w14:textId="77777777" w:rsidR="00EA6FF7" w:rsidRDefault="00EA6FF7" w:rsidP="00067CB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Briefly explain the important agreements of WTO</w:t>
      </w:r>
    </w:p>
    <w:p w14:paraId="67F14C1B" w14:textId="77777777" w:rsidR="00EA6FF7" w:rsidRDefault="00EA6FF7" w:rsidP="00067CB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What is WTO? Briefly explain its principles</w:t>
      </w:r>
    </w:p>
    <w:p w14:paraId="2F018B9D" w14:textId="77777777" w:rsidR="00EA6FF7" w:rsidRDefault="00EA6FF7" w:rsidP="00EA6FF7">
      <w:pPr>
        <w:pStyle w:val="ListParagraph"/>
        <w:rPr>
          <w:sz w:val="32"/>
        </w:rPr>
      </w:pPr>
      <w:r>
        <w:rPr>
          <w:sz w:val="32"/>
        </w:rPr>
        <w:t>SHORT NOTE:</w:t>
      </w:r>
    </w:p>
    <w:p w14:paraId="6955DDC6" w14:textId="77777777" w:rsidR="00EA6FF7" w:rsidRDefault="00605AA9" w:rsidP="00EA6FF7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urrent account balance</w:t>
      </w:r>
    </w:p>
    <w:p w14:paraId="1E29E9AC" w14:textId="77777777" w:rsidR="00605AA9" w:rsidRDefault="00605AA9" w:rsidP="00EA6FF7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Capital account balance</w:t>
      </w:r>
    </w:p>
    <w:p w14:paraId="48F61ECF" w14:textId="77777777" w:rsidR="009A3A93" w:rsidRDefault="009A3A93" w:rsidP="00EA6FF7">
      <w:pPr>
        <w:pStyle w:val="ListParagraph"/>
        <w:numPr>
          <w:ilvl w:val="0"/>
          <w:numId w:val="2"/>
        </w:numPr>
        <w:rPr>
          <w:sz w:val="32"/>
        </w:rPr>
      </w:pPr>
      <w:r w:rsidRPr="009A3A93">
        <w:rPr>
          <w:sz w:val="32"/>
        </w:rPr>
        <w:t>Impact of devaluation</w:t>
      </w:r>
    </w:p>
    <w:p w14:paraId="2508D54D" w14:textId="77777777" w:rsidR="00605AA9" w:rsidRDefault="00605AA9" w:rsidP="00EA6FF7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TRIPs</w:t>
      </w:r>
    </w:p>
    <w:p w14:paraId="5EEBA63D" w14:textId="77777777" w:rsidR="00605AA9" w:rsidRDefault="00605AA9" w:rsidP="00EA6FF7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TRIMs</w:t>
      </w:r>
    </w:p>
    <w:p w14:paraId="11556601" w14:textId="517281B8" w:rsidR="00605AA9" w:rsidRDefault="00605AA9" w:rsidP="00605AA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GATS</w:t>
      </w:r>
    </w:p>
    <w:p w14:paraId="30E7597E" w14:textId="366114F6" w:rsidR="000D3F4D" w:rsidRDefault="000D3F4D" w:rsidP="000D3F4D">
      <w:pPr>
        <w:pStyle w:val="ListParagraph"/>
        <w:ind w:left="1080"/>
        <w:rPr>
          <w:sz w:val="32"/>
        </w:rPr>
      </w:pPr>
    </w:p>
    <w:p w14:paraId="456DE135" w14:textId="23657ECE" w:rsidR="000D3F4D" w:rsidRDefault="000D3F4D" w:rsidP="000D3F4D">
      <w:pPr>
        <w:pStyle w:val="ListParagraph"/>
        <w:ind w:left="1080"/>
        <w:rPr>
          <w:sz w:val="32"/>
        </w:rPr>
      </w:pPr>
    </w:p>
    <w:p w14:paraId="07BE626E" w14:textId="2DD2D547" w:rsidR="000D3F4D" w:rsidRDefault="000D3F4D" w:rsidP="000D3F4D">
      <w:pPr>
        <w:pStyle w:val="ListParagraph"/>
        <w:ind w:left="1080"/>
        <w:rPr>
          <w:sz w:val="32"/>
        </w:rPr>
      </w:pPr>
    </w:p>
    <w:p w14:paraId="0C4CCAEE" w14:textId="7911C088" w:rsidR="000D3F4D" w:rsidRDefault="000D3F4D" w:rsidP="000D3F4D">
      <w:pPr>
        <w:pStyle w:val="ListParagraph"/>
        <w:ind w:left="1080"/>
        <w:rPr>
          <w:sz w:val="32"/>
        </w:rPr>
      </w:pPr>
    </w:p>
    <w:p w14:paraId="39142AD3" w14:textId="55BBBF96" w:rsidR="000D3F4D" w:rsidRDefault="000D3F4D" w:rsidP="000D3F4D">
      <w:pPr>
        <w:pStyle w:val="ListParagraph"/>
        <w:ind w:left="1080"/>
        <w:rPr>
          <w:sz w:val="32"/>
        </w:rPr>
      </w:pPr>
    </w:p>
    <w:p w14:paraId="1EB1BCA7" w14:textId="239F205F" w:rsidR="000D3F4D" w:rsidRDefault="000D3F4D" w:rsidP="000D3F4D">
      <w:pPr>
        <w:pStyle w:val="ListParagraph"/>
        <w:ind w:left="1080"/>
        <w:rPr>
          <w:sz w:val="32"/>
        </w:rPr>
      </w:pPr>
    </w:p>
    <w:p w14:paraId="2AA99DDA" w14:textId="481976A8" w:rsidR="000D3F4D" w:rsidRDefault="000D3F4D" w:rsidP="000D3F4D">
      <w:pPr>
        <w:pStyle w:val="ListParagraph"/>
        <w:ind w:left="1080"/>
        <w:rPr>
          <w:sz w:val="32"/>
        </w:rPr>
      </w:pPr>
    </w:p>
    <w:p w14:paraId="13E9E94B" w14:textId="77777777" w:rsidR="000D3F4D" w:rsidRDefault="000D3F4D" w:rsidP="000D3F4D">
      <w:pPr>
        <w:pStyle w:val="ListParagraph"/>
        <w:ind w:left="1080"/>
        <w:rPr>
          <w:sz w:val="32"/>
        </w:rPr>
      </w:pPr>
    </w:p>
    <w:p w14:paraId="1436E0CC" w14:textId="77777777" w:rsidR="00605AA9" w:rsidRDefault="00605AA9" w:rsidP="00605AA9">
      <w:pPr>
        <w:rPr>
          <w:sz w:val="32"/>
        </w:rPr>
      </w:pPr>
    </w:p>
    <w:p w14:paraId="185AC0F0" w14:textId="53CE73E1" w:rsidR="00605AA9" w:rsidRDefault="00605AA9" w:rsidP="00605AA9">
      <w:pPr>
        <w:jc w:val="center"/>
        <w:rPr>
          <w:sz w:val="36"/>
          <w:u w:val="single"/>
        </w:rPr>
      </w:pPr>
      <w:r>
        <w:rPr>
          <w:sz w:val="36"/>
          <w:u w:val="single"/>
        </w:rPr>
        <w:lastRenderedPageBreak/>
        <w:t>MODULE IV</w:t>
      </w:r>
    </w:p>
    <w:p w14:paraId="32404EB0" w14:textId="003670F0" w:rsidR="00780D7F" w:rsidRPr="00780D7F" w:rsidRDefault="00780D7F" w:rsidP="00605AA9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Foreign Exchange Market</w:t>
      </w:r>
    </w:p>
    <w:p w14:paraId="6CA86DF5" w14:textId="77777777" w:rsidR="00605AA9" w:rsidRDefault="00605AA9" w:rsidP="00605AA9">
      <w:pPr>
        <w:pStyle w:val="ListParagraph"/>
        <w:numPr>
          <w:ilvl w:val="0"/>
          <w:numId w:val="3"/>
        </w:numPr>
        <w:rPr>
          <w:sz w:val="32"/>
        </w:rPr>
      </w:pPr>
      <w:r w:rsidRPr="00605AA9">
        <w:rPr>
          <w:sz w:val="32"/>
        </w:rPr>
        <w:t>Distinguish between Spot and Forward exchange rates</w:t>
      </w:r>
    </w:p>
    <w:p w14:paraId="148F47BE" w14:textId="77777777" w:rsidR="00605AA9" w:rsidRDefault="00605AA9" w:rsidP="00605AA9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Explain the operation of Arbitrage</w:t>
      </w:r>
    </w:p>
    <w:p w14:paraId="57C001B0" w14:textId="77777777" w:rsidR="00605AA9" w:rsidRDefault="00605AA9" w:rsidP="00605AA9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Explain the meaning and functions of a foreign exchange market</w:t>
      </w:r>
    </w:p>
    <w:p w14:paraId="7C0DA995" w14:textId="77777777" w:rsidR="00F25414" w:rsidRDefault="00605AA9" w:rsidP="00F25414">
      <w:pPr>
        <w:pStyle w:val="ListParagraph"/>
        <w:numPr>
          <w:ilvl w:val="0"/>
          <w:numId w:val="3"/>
        </w:numPr>
        <w:rPr>
          <w:sz w:val="32"/>
        </w:rPr>
      </w:pPr>
      <w:r w:rsidRPr="00605AA9">
        <w:rPr>
          <w:sz w:val="32"/>
        </w:rPr>
        <w:t>Discuss the factors influencing demand for and supply of foreign exchange</w:t>
      </w:r>
    </w:p>
    <w:p w14:paraId="332FA181" w14:textId="77777777" w:rsidR="00F25414" w:rsidRPr="00F25414" w:rsidRDefault="00F25414" w:rsidP="00F25414">
      <w:pPr>
        <w:pStyle w:val="ListParagraph"/>
        <w:numPr>
          <w:ilvl w:val="0"/>
          <w:numId w:val="3"/>
        </w:numPr>
        <w:rPr>
          <w:sz w:val="32"/>
        </w:rPr>
      </w:pPr>
      <w:r w:rsidRPr="00F25414">
        <w:rPr>
          <w:sz w:val="32"/>
        </w:rPr>
        <w:t>Explain the determination of foreign exchange rate and the factors responsible for change in exchange rate</w:t>
      </w:r>
    </w:p>
    <w:p w14:paraId="4553ACC0" w14:textId="77777777" w:rsidR="00F25414" w:rsidRDefault="00F25414" w:rsidP="00605AA9">
      <w:pPr>
        <w:pStyle w:val="ListParagraph"/>
        <w:numPr>
          <w:ilvl w:val="0"/>
          <w:numId w:val="3"/>
        </w:numPr>
        <w:rPr>
          <w:sz w:val="32"/>
        </w:rPr>
      </w:pPr>
      <w:r w:rsidRPr="00F25414">
        <w:rPr>
          <w:sz w:val="32"/>
        </w:rPr>
        <w:t>Discuss the absolute and relative versions of the purchasing power parit</w:t>
      </w:r>
      <w:r>
        <w:rPr>
          <w:sz w:val="32"/>
        </w:rPr>
        <w:t>y theory</w:t>
      </w:r>
    </w:p>
    <w:p w14:paraId="36172841" w14:textId="77777777" w:rsidR="00F25414" w:rsidRDefault="00F25414" w:rsidP="00605AA9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Explain managed flexible exchange rate system in India</w:t>
      </w:r>
    </w:p>
    <w:p w14:paraId="31700BAC" w14:textId="77777777" w:rsidR="00F25414" w:rsidRDefault="00F25414" w:rsidP="00605AA9">
      <w:pPr>
        <w:pStyle w:val="ListParagraph"/>
        <w:numPr>
          <w:ilvl w:val="0"/>
          <w:numId w:val="3"/>
        </w:numPr>
        <w:rPr>
          <w:sz w:val="32"/>
        </w:rPr>
      </w:pPr>
      <w:r w:rsidRPr="00F25414">
        <w:rPr>
          <w:sz w:val="32"/>
        </w:rPr>
        <w:t>Outline the role of Central bank in For</w:t>
      </w:r>
      <w:r>
        <w:rPr>
          <w:sz w:val="32"/>
        </w:rPr>
        <w:t>eign exchange rate management</w:t>
      </w:r>
    </w:p>
    <w:p w14:paraId="327C98F5" w14:textId="77777777" w:rsidR="00F25414" w:rsidRDefault="00F25414" w:rsidP="00605AA9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Explain Fixed exchange rate system</w:t>
      </w:r>
    </w:p>
    <w:p w14:paraId="7104AFD0" w14:textId="77777777" w:rsidR="00605AA9" w:rsidRDefault="00605AA9" w:rsidP="00605AA9">
      <w:pPr>
        <w:rPr>
          <w:sz w:val="32"/>
        </w:rPr>
      </w:pPr>
      <w:r>
        <w:rPr>
          <w:sz w:val="32"/>
        </w:rPr>
        <w:t>SHORT NOTE:</w:t>
      </w:r>
    </w:p>
    <w:p w14:paraId="5BD9C356" w14:textId="77777777" w:rsidR="00605AA9" w:rsidRDefault="00605AA9" w:rsidP="00605AA9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Hedging</w:t>
      </w:r>
    </w:p>
    <w:p w14:paraId="4C278EFC" w14:textId="77777777" w:rsidR="00605AA9" w:rsidRDefault="00605AA9" w:rsidP="00605AA9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Speculation</w:t>
      </w:r>
    </w:p>
    <w:p w14:paraId="24A54419" w14:textId="77777777" w:rsidR="00F25414" w:rsidRDefault="00F25414" w:rsidP="00605AA9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Law of one price</w:t>
      </w:r>
    </w:p>
    <w:p w14:paraId="733231CB" w14:textId="77777777" w:rsidR="00F25414" w:rsidRPr="009A3A93" w:rsidRDefault="00F25414" w:rsidP="009A3A93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flexible exchange rate system</w:t>
      </w:r>
    </w:p>
    <w:sectPr w:rsidR="00F25414" w:rsidRPr="009A3A93" w:rsidSect="00F25414">
      <w:pgSz w:w="12240" w:h="15840"/>
      <w:pgMar w:top="990" w:right="108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2D86"/>
    <w:multiLevelType w:val="hybridMultilevel"/>
    <w:tmpl w:val="6ED8B076"/>
    <w:lvl w:ilvl="0" w:tplc="9A2C36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46775"/>
    <w:multiLevelType w:val="hybridMultilevel"/>
    <w:tmpl w:val="332EB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3BE6"/>
    <w:multiLevelType w:val="hybridMultilevel"/>
    <w:tmpl w:val="27FC3398"/>
    <w:lvl w:ilvl="0" w:tplc="9A2C36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B3237"/>
    <w:multiLevelType w:val="hybridMultilevel"/>
    <w:tmpl w:val="4E188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4FC"/>
    <w:multiLevelType w:val="hybridMultilevel"/>
    <w:tmpl w:val="ACF6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33B2"/>
    <w:multiLevelType w:val="hybridMultilevel"/>
    <w:tmpl w:val="EAC8801A"/>
    <w:lvl w:ilvl="0" w:tplc="9A2C36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EE0D39"/>
    <w:multiLevelType w:val="hybridMultilevel"/>
    <w:tmpl w:val="0B0E7EFC"/>
    <w:lvl w:ilvl="0" w:tplc="9A2C3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E7F6E"/>
    <w:multiLevelType w:val="hybridMultilevel"/>
    <w:tmpl w:val="00D4FC4A"/>
    <w:lvl w:ilvl="0" w:tplc="9A2C36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B16EFA"/>
    <w:multiLevelType w:val="hybridMultilevel"/>
    <w:tmpl w:val="64EE9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183DAA"/>
    <w:multiLevelType w:val="hybridMultilevel"/>
    <w:tmpl w:val="BAA857A6"/>
    <w:lvl w:ilvl="0" w:tplc="9E14F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A0FD5"/>
    <w:multiLevelType w:val="hybridMultilevel"/>
    <w:tmpl w:val="48A2FAC2"/>
    <w:lvl w:ilvl="0" w:tplc="9A2C36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A5FD5"/>
    <w:multiLevelType w:val="hybridMultilevel"/>
    <w:tmpl w:val="823A4E84"/>
    <w:lvl w:ilvl="0" w:tplc="9A2C3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F226D1"/>
    <w:multiLevelType w:val="hybridMultilevel"/>
    <w:tmpl w:val="CB32B510"/>
    <w:lvl w:ilvl="0" w:tplc="9A2C36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0FD"/>
    <w:rsid w:val="00067CBF"/>
    <w:rsid w:val="000D3F4D"/>
    <w:rsid w:val="001310FD"/>
    <w:rsid w:val="00605AA9"/>
    <w:rsid w:val="007757F0"/>
    <w:rsid w:val="00780D7F"/>
    <w:rsid w:val="00935C5C"/>
    <w:rsid w:val="009A3A93"/>
    <w:rsid w:val="009F3607"/>
    <w:rsid w:val="00AB6997"/>
    <w:rsid w:val="00D51B6F"/>
    <w:rsid w:val="00EA6FF7"/>
    <w:rsid w:val="00F2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71BF"/>
  <w15:docId w15:val="{C6CAEFE7-920D-4D55-A22F-67C1377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6C29-FD75-49E2-957E-802FB073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</cp:lastModifiedBy>
  <cp:revision>7</cp:revision>
  <dcterms:created xsi:type="dcterms:W3CDTF">2020-05-28T06:57:00Z</dcterms:created>
  <dcterms:modified xsi:type="dcterms:W3CDTF">2020-05-31T05:40:00Z</dcterms:modified>
</cp:coreProperties>
</file>